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01F7A" w14:textId="68A24FD6" w:rsidR="000A629B" w:rsidRDefault="000A629B"/>
    <w:p w14:paraId="35DDAF84" w14:textId="77777777" w:rsidR="000A629B" w:rsidRDefault="000A629B"/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352"/>
        <w:gridCol w:w="1779"/>
        <w:gridCol w:w="1609"/>
        <w:gridCol w:w="2512"/>
      </w:tblGrid>
      <w:tr w:rsidR="00AD1867" w:rsidRPr="00CA1FA4" w14:paraId="03650F5C" w14:textId="77777777" w:rsidTr="003E5164">
        <w:trPr>
          <w:trHeight w:val="2443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6C7D72BA" w:rsidR="00F41A7A" w:rsidRPr="00996CBA" w:rsidRDefault="003E5164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159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Wsparcie Szpitali Jednoimiennych</w:t>
            </w:r>
            <w:r w:rsidR="00C67A4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 </w:t>
            </w:r>
          </w:p>
        </w:tc>
        <w:tc>
          <w:tcPr>
            <w:tcW w:w="47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22F841D1" w:rsidR="00EB5CC3" w:rsidRPr="00AA188B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E679B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KOŃCOWY</w:t>
            </w:r>
          </w:p>
          <w:p w14:paraId="22E85F74" w14:textId="77777777" w:rsidR="00EB5CC3" w:rsidRPr="00B8478A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693F58B7" w14:textId="5774BD6B" w:rsidR="00F41A7A" w:rsidRPr="00C23F38" w:rsidRDefault="00F41A7A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77777777" w:rsidR="00F41A7A" w:rsidRPr="00C23F38" w:rsidRDefault="004C3507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1094AA2D" wp14:editId="3251356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7940</wp:posOffset>
                  </wp:positionV>
                  <wp:extent cx="1409700" cy="1009650"/>
                  <wp:effectExtent l="0" t="0" r="0" b="0"/>
                  <wp:wrapNone/>
                  <wp:docPr id="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A7A" w:rsidRPr="00CA1FA4" w14:paraId="07FAF54E" w14:textId="77777777" w:rsidTr="003E5164">
        <w:trPr>
          <w:trHeight w:val="377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7777777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AD1867" w:rsidRPr="00CA1FA4" w14:paraId="2DDC5D7B" w14:textId="77777777" w:rsidTr="003E5164">
        <w:trPr>
          <w:trHeight w:val="377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567"/>
        <w:gridCol w:w="1843"/>
        <w:gridCol w:w="2126"/>
        <w:gridCol w:w="2268"/>
      </w:tblGrid>
      <w:tr w:rsidR="00F41A7A" w:rsidRPr="00CA1FA4" w14:paraId="3EE30FD3" w14:textId="77777777" w:rsidTr="000B01EE">
        <w:trPr>
          <w:trHeight w:val="424"/>
        </w:trPr>
        <w:tc>
          <w:tcPr>
            <w:tcW w:w="10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394284" w:rsidRPr="00CA1FA4" w14:paraId="6CC48FD6" w14:textId="77777777" w:rsidTr="003D5A9A">
        <w:trPr>
          <w:trHeight w:val="42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394284" w:rsidRPr="008E75AD" w:rsidRDefault="00394284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BC698F" w14:textId="77777777" w:rsidR="00394284" w:rsidRPr="00CA1FA4" w:rsidRDefault="00394284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1E819883" w14:textId="60BBC25E" w:rsidR="00394284" w:rsidRPr="00CA1FA4" w:rsidRDefault="00394284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2B417B">
        <w:trPr>
          <w:trHeight w:val="421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tbl>
      <w:tblPr>
        <w:tblStyle w:val="Tabela-Siatk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59"/>
        <w:gridCol w:w="1754"/>
        <w:gridCol w:w="4813"/>
        <w:gridCol w:w="1793"/>
      </w:tblGrid>
      <w:tr w:rsidR="008427F3" w14:paraId="0D890F8F" w14:textId="77777777" w:rsidTr="00ED7E9B">
        <w:trPr>
          <w:trHeight w:val="392"/>
        </w:trPr>
        <w:tc>
          <w:tcPr>
            <w:tcW w:w="10519" w:type="dxa"/>
            <w:gridSpan w:val="4"/>
            <w:shd w:val="clear" w:color="auto" w:fill="D9D9D9" w:themeFill="background1" w:themeFillShade="D9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41343D" w14:paraId="7CB1D24F" w14:textId="77777777" w:rsidTr="00ED7E9B"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5E269DB7" w14:textId="77777777" w:rsidR="0041343D" w:rsidRPr="002E05B6" w:rsidRDefault="0041343D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656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41343D" w:rsidRPr="00E86806" w:rsidRDefault="0041343D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3593A871" w14:textId="404E9C6D" w:rsidR="0041343D" w:rsidRPr="00E86806" w:rsidRDefault="0041343D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1343D" w14:paraId="35FB411D" w14:textId="77777777" w:rsidTr="00ED7E9B">
        <w:tc>
          <w:tcPr>
            <w:tcW w:w="2159" w:type="dxa"/>
            <w:shd w:val="clear" w:color="auto" w:fill="D9D9D9" w:themeFill="background1" w:themeFillShade="D9"/>
          </w:tcPr>
          <w:p w14:paraId="4CDE2A0B" w14:textId="77777777" w:rsidR="0041343D" w:rsidRPr="002E05B6" w:rsidRDefault="0041343D" w:rsidP="0041343D">
            <w:pPr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41343D" w:rsidRPr="002E05B6" w:rsidRDefault="0041343D" w:rsidP="0041343D">
            <w:pPr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6567" w:type="dxa"/>
            <w:gridSpan w:val="2"/>
          </w:tcPr>
          <w:p w14:paraId="4B7143C7" w14:textId="77777777" w:rsidR="0041343D" w:rsidRDefault="0041343D" w:rsidP="0021169E"/>
        </w:tc>
        <w:tc>
          <w:tcPr>
            <w:tcW w:w="1793" w:type="dxa"/>
          </w:tcPr>
          <w:p w14:paraId="253D2683" w14:textId="77777777" w:rsidR="0041343D" w:rsidRDefault="0041343D" w:rsidP="008E75AD">
            <w:pPr>
              <w:jc w:val="center"/>
            </w:pPr>
          </w:p>
        </w:tc>
      </w:tr>
      <w:tr w:rsidR="0041343D" w14:paraId="56CB2D99" w14:textId="77777777" w:rsidTr="00ED7E9B">
        <w:trPr>
          <w:trHeight w:val="553"/>
        </w:trPr>
        <w:tc>
          <w:tcPr>
            <w:tcW w:w="2159" w:type="dxa"/>
            <w:shd w:val="clear" w:color="auto" w:fill="D9D9D9" w:themeFill="background1" w:themeFillShade="D9"/>
          </w:tcPr>
          <w:p w14:paraId="02FDC0FE" w14:textId="6F4849A7" w:rsidR="0041343D" w:rsidRPr="002E05B6" w:rsidRDefault="0041343D" w:rsidP="0021169E">
            <w:pPr>
              <w:rPr>
                <w:b/>
              </w:rPr>
            </w:pPr>
            <w:r>
              <w:rPr>
                <w:b/>
              </w:rPr>
              <w:t>Konsorcjant</w:t>
            </w:r>
          </w:p>
        </w:tc>
        <w:tc>
          <w:tcPr>
            <w:tcW w:w="6567" w:type="dxa"/>
            <w:gridSpan w:val="2"/>
          </w:tcPr>
          <w:p w14:paraId="5BE18060" w14:textId="77777777" w:rsidR="0041343D" w:rsidRDefault="0041343D" w:rsidP="0021169E"/>
        </w:tc>
        <w:tc>
          <w:tcPr>
            <w:tcW w:w="1793" w:type="dxa"/>
          </w:tcPr>
          <w:p w14:paraId="2209388D" w14:textId="77777777" w:rsidR="0041343D" w:rsidRDefault="0041343D" w:rsidP="0021169E"/>
        </w:tc>
      </w:tr>
      <w:tr w:rsidR="00E86806" w14:paraId="7BBF6353" w14:textId="77777777" w:rsidTr="00ED7E9B">
        <w:trPr>
          <w:trHeight w:val="392"/>
        </w:trPr>
        <w:tc>
          <w:tcPr>
            <w:tcW w:w="10519" w:type="dxa"/>
            <w:gridSpan w:val="4"/>
            <w:shd w:val="clear" w:color="auto" w:fill="D9D9D9" w:themeFill="background1" w:themeFillShade="D9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ED7E9B">
        <w:trPr>
          <w:trHeight w:val="386"/>
        </w:trPr>
        <w:tc>
          <w:tcPr>
            <w:tcW w:w="3913" w:type="dxa"/>
            <w:gridSpan w:val="2"/>
            <w:shd w:val="clear" w:color="auto" w:fill="D9D9D9" w:themeFill="background1" w:themeFillShade="D9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06" w:type="dxa"/>
            <w:gridSpan w:val="2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ED7E9B">
        <w:trPr>
          <w:trHeight w:val="386"/>
        </w:trPr>
        <w:tc>
          <w:tcPr>
            <w:tcW w:w="3913" w:type="dxa"/>
            <w:gridSpan w:val="2"/>
            <w:shd w:val="clear" w:color="auto" w:fill="D9D9D9" w:themeFill="background1" w:themeFillShade="D9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06" w:type="dxa"/>
            <w:gridSpan w:val="2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ED7E9B">
        <w:trPr>
          <w:trHeight w:val="386"/>
        </w:trPr>
        <w:tc>
          <w:tcPr>
            <w:tcW w:w="3913" w:type="dxa"/>
            <w:gridSpan w:val="2"/>
            <w:shd w:val="clear" w:color="auto" w:fill="D9D9D9" w:themeFill="background1" w:themeFillShade="D9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06" w:type="dxa"/>
            <w:gridSpan w:val="2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ED7E9B">
        <w:trPr>
          <w:trHeight w:val="419"/>
        </w:trPr>
        <w:tc>
          <w:tcPr>
            <w:tcW w:w="3913" w:type="dxa"/>
            <w:gridSpan w:val="2"/>
            <w:shd w:val="clear" w:color="auto" w:fill="D9D9D9" w:themeFill="background1" w:themeFillShade="D9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06" w:type="dxa"/>
            <w:gridSpan w:val="2"/>
          </w:tcPr>
          <w:p w14:paraId="35F38428" w14:textId="77777777" w:rsidR="00E86806" w:rsidRDefault="00E86806" w:rsidP="0021169E"/>
        </w:tc>
      </w:tr>
      <w:tr w:rsidR="00E86806" w14:paraId="40D0902A" w14:textId="77777777" w:rsidTr="00ED7E9B">
        <w:trPr>
          <w:trHeight w:val="412"/>
        </w:trPr>
        <w:tc>
          <w:tcPr>
            <w:tcW w:w="3913" w:type="dxa"/>
            <w:gridSpan w:val="2"/>
            <w:shd w:val="clear" w:color="auto" w:fill="D9D9D9" w:themeFill="background1" w:themeFillShade="D9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06" w:type="dxa"/>
            <w:gridSpan w:val="2"/>
          </w:tcPr>
          <w:p w14:paraId="2F8FF5AC" w14:textId="77777777" w:rsidR="00E86806" w:rsidRDefault="00E86806" w:rsidP="0021169E"/>
        </w:tc>
      </w:tr>
      <w:tr w:rsidR="001E4414" w14:paraId="067903F5" w14:textId="77777777" w:rsidTr="00ED7E9B">
        <w:trPr>
          <w:trHeight w:val="412"/>
        </w:trPr>
        <w:tc>
          <w:tcPr>
            <w:tcW w:w="3913" w:type="dxa"/>
            <w:gridSpan w:val="2"/>
            <w:shd w:val="clear" w:color="auto" w:fill="D9D9D9" w:themeFill="background1" w:themeFillShade="D9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06" w:type="dxa"/>
            <w:gridSpan w:val="2"/>
          </w:tcPr>
          <w:p w14:paraId="67E99153" w14:textId="77777777" w:rsidR="001E4414" w:rsidRDefault="001E4414" w:rsidP="0021169E"/>
        </w:tc>
      </w:tr>
      <w:tr w:rsidR="007B330A" w14:paraId="2156E84E" w14:textId="77777777" w:rsidTr="00ED7E9B">
        <w:trPr>
          <w:trHeight w:val="412"/>
        </w:trPr>
        <w:tc>
          <w:tcPr>
            <w:tcW w:w="3913" w:type="dxa"/>
            <w:gridSpan w:val="2"/>
            <w:shd w:val="clear" w:color="auto" w:fill="D9D9D9" w:themeFill="background1" w:themeFillShade="D9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6606" w:type="dxa"/>
            <w:gridSpan w:val="2"/>
          </w:tcPr>
          <w:p w14:paraId="4FDB0B8C" w14:textId="77777777" w:rsidR="007B330A" w:rsidRDefault="007B330A" w:rsidP="0021169E"/>
        </w:tc>
      </w:tr>
    </w:tbl>
    <w:p w14:paraId="030E40B9" w14:textId="77777777" w:rsidR="007E5879" w:rsidRDefault="007E5879"/>
    <w:tbl>
      <w:tblPr>
        <w:tblW w:w="58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557"/>
        <w:gridCol w:w="1557"/>
        <w:gridCol w:w="1557"/>
        <w:gridCol w:w="1991"/>
        <w:gridCol w:w="2696"/>
      </w:tblGrid>
      <w:tr w:rsidR="008061EB" w:rsidRPr="001C7282" w14:paraId="5CBF283E" w14:textId="77777777" w:rsidTr="003E5164">
        <w:trPr>
          <w:trHeight w:val="42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25AB42E" w14:textId="2846BB57" w:rsidR="008061EB" w:rsidRPr="001C7282" w:rsidRDefault="008061EB" w:rsidP="008B36C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  <w:r w:rsidR="00851E13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</w:tc>
      </w:tr>
      <w:tr w:rsidR="008061EB" w:rsidRPr="001C7282" w14:paraId="09C5DFC5" w14:textId="77777777" w:rsidTr="003E5164">
        <w:trPr>
          <w:trHeight w:val="42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5C3CE4BA" w14:textId="123A4A06" w:rsidR="00952CAD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8B36CF">
            <w:pPr>
              <w:spacing w:after="0" w:line="240" w:lineRule="auto"/>
              <w:ind w:right="68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3E5164">
        <w:trPr>
          <w:trHeight w:val="42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Maksimum 1 strona A4</w:t>
            </w:r>
          </w:p>
          <w:p w14:paraId="156EDC22" w14:textId="77777777" w:rsidR="008061EB" w:rsidRPr="000C59E6" w:rsidRDefault="008061EB" w:rsidP="008B36CF">
            <w:pPr>
              <w:spacing w:after="0" w:line="240" w:lineRule="auto"/>
              <w:ind w:right="-466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3E5164">
        <w:trPr>
          <w:trHeight w:val="42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7ABB884" w14:textId="72C6C15D" w:rsidR="00952CAD" w:rsidRDefault="008061EB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41343D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41343D" w:rsidRPr="001C7282">
              <w:rPr>
                <w:rFonts w:eastAsia="Times New Roman" w:cs="Times New Roman"/>
                <w:b/>
                <w:bCs/>
                <w:lang w:eastAsia="pl-PL"/>
              </w:rPr>
              <w:t>CEL</w:t>
            </w:r>
            <w:r w:rsidR="0041343D">
              <w:rPr>
                <w:rFonts w:eastAsia="Times New Roman" w:cs="Times New Roman"/>
                <w:b/>
                <w:bCs/>
                <w:lang w:eastAsia="pl-PL"/>
              </w:rPr>
              <w:t>U</w:t>
            </w:r>
            <w:r w:rsidR="0041343D"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260E916C" w:rsidR="008061EB" w:rsidRPr="001C7282" w:rsidRDefault="008061EB" w:rsidP="003E5164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3E5164">
              <w:rPr>
                <w:rFonts w:eastAsia="Times New Roman" w:cs="Times New Roman"/>
                <w:bCs/>
                <w:i/>
                <w:sz w:val="18"/>
                <w:lang w:eastAsia="pl-PL"/>
              </w:rPr>
              <w:t>y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 projektu został zrealizowany</w:t>
            </w:r>
          </w:p>
        </w:tc>
      </w:tr>
      <w:tr w:rsidR="008061EB" w:rsidRPr="001C7282" w14:paraId="5D4494CB" w14:textId="77777777" w:rsidTr="003E5164">
        <w:trPr>
          <w:trHeight w:val="42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8B36CF">
            <w:pPr>
              <w:spacing w:after="0" w:line="240" w:lineRule="auto"/>
              <w:ind w:right="-466"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3E5164">
        <w:tblPrEx>
          <w:jc w:val="left"/>
        </w:tblPrEx>
        <w:trPr>
          <w:trHeight w:val="2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006E7BCB" w14:textId="6483C715" w:rsidR="00AD1867" w:rsidRPr="0057725B" w:rsidRDefault="00AD1867" w:rsidP="003E51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3E5164" w:rsidRPr="00CA1FA4" w14:paraId="2552185B" w14:textId="77777777" w:rsidTr="003E5164">
        <w:tblPrEx>
          <w:jc w:val="left"/>
        </w:tblPrEx>
        <w:trPr>
          <w:trHeight w:val="9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F494F6" w14:textId="44DB065F" w:rsidR="003E5164" w:rsidRPr="003E5164" w:rsidRDefault="003E5164" w:rsidP="003E5164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3E5164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Opis merytoryczny wykonanych prac i uzyskanych rezultatów</w:t>
            </w:r>
            <w:r w:rsidR="0041343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w ramach realizacji projektu</w:t>
            </w:r>
          </w:p>
          <w:p w14:paraId="1036E73F" w14:textId="30C41791" w:rsidR="003E5164" w:rsidRDefault="003E5164" w:rsidP="00ED7E9B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ED7E9B">
              <w:rPr>
                <w:rFonts w:eastAsia="Times New Roman" w:cs="Times New Roman"/>
                <w:bCs/>
                <w:i/>
                <w:sz w:val="18"/>
                <w:lang w:eastAsia="pl-PL"/>
              </w:rPr>
              <w:t>Nie więcej niż 4 strony formatu A4: opis rezultatów osiągniętych w okresie sprawozdawczym, działań wykonanych w tym okresie</w:t>
            </w:r>
            <w:r w:rsidRPr="003E5164"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  <w:t xml:space="preserve"> </w:t>
            </w:r>
          </w:p>
        </w:tc>
      </w:tr>
      <w:tr w:rsidR="001F7BF7" w:rsidRPr="00CA1FA4" w14:paraId="165FB0F7" w14:textId="77777777" w:rsidTr="003E5164">
        <w:tblPrEx>
          <w:jc w:val="left"/>
        </w:tblPrEx>
        <w:trPr>
          <w:trHeight w:val="5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710D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3E5164">
        <w:trPr>
          <w:trHeight w:val="54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6E63966" w14:textId="2E84E9DB" w:rsidR="00D74378" w:rsidRPr="00C23F38" w:rsidRDefault="00801F17" w:rsidP="00262E44">
            <w:pPr>
              <w:spacing w:after="0" w:line="240" w:lineRule="auto"/>
              <w:ind w:right="68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, należy wskazać, jakie są to odstępstwa, podać przyczyny rozbieżności, wymienić podjęte działania naprawcze, określić wpływ na </w:t>
            </w:r>
            <w:r w:rsidR="0036503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stosowanie wyników projektu w praktyce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0A1C7B" w:rsidRPr="00CA1FA4" w14:paraId="61BF20F7" w14:textId="77777777" w:rsidTr="003E5164">
        <w:trPr>
          <w:trHeight w:val="1198"/>
          <w:jc w:val="center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0A1C7B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74E8D97A" w:rsidR="000A1C7B" w:rsidRPr="000A1C7B" w:rsidRDefault="000A1C7B" w:rsidP="00365032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612E2D4B" w:rsidR="000A1C7B" w:rsidRPr="000A1C7B" w:rsidRDefault="000A1C7B" w:rsidP="00365032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działania zaradcze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5B1939DC" w:rsidR="000A1C7B" w:rsidRPr="000A1C7B" w:rsidRDefault="000A1C7B" w:rsidP="00365032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Wpływ na </w:t>
            </w:r>
            <w:r w:rsidR="00365032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 zastosowanie wyników projektu w praktyce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3E5164">
        <w:trPr>
          <w:trHeight w:val="425"/>
          <w:jc w:val="center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3E5164">
        <w:trPr>
          <w:trHeight w:val="540"/>
          <w:jc w:val="center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632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358CD" w:rsidRPr="002B3A27" w14:paraId="5A8E7F74" w14:textId="77777777" w:rsidTr="00ED7E9B">
        <w:trPr>
          <w:trHeight w:val="478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8149001" w:rsidR="009358CD" w:rsidRDefault="009358CD" w:rsidP="0036503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</w:t>
            </w:r>
            <w:r w:rsidR="00365032">
              <w:rPr>
                <w:rFonts w:ascii="Calibri" w:eastAsia="Times New Roman" w:hAnsi="Calibri" w:cs="Times New Roman"/>
                <w:b/>
                <w:bCs/>
                <w:color w:val="000000"/>
              </w:rPr>
              <w:t>ZASTOSOWANIA WYNIKÓW PROJEKTU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65032">
              <w:rPr>
                <w:rFonts w:ascii="Calibri" w:eastAsia="Times New Roman" w:hAnsi="Calibri" w:cs="Times New Roman"/>
                <w:b/>
                <w:bCs/>
                <w:color w:val="000000"/>
              </w:rPr>
              <w:t>W PRAKTYCE</w:t>
            </w:r>
          </w:p>
        </w:tc>
      </w:tr>
      <w:tr w:rsidR="009358CD" w:rsidRPr="002B3A27" w14:paraId="7874954F" w14:textId="77777777" w:rsidTr="00ED7E9B">
        <w:trPr>
          <w:trHeight w:val="1005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31EE6D10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 w:rsidR="00F7273B">
              <w:rPr>
                <w:b/>
                <w:color w:val="000000" w:themeColor="text1"/>
              </w:rPr>
              <w:t>ZASTOSOWANIA</w:t>
            </w:r>
            <w:r w:rsidR="00952CAD">
              <w:rPr>
                <w:b/>
                <w:color w:val="000000" w:themeColor="text1"/>
              </w:rPr>
              <w:t xml:space="preserve"> W PRAKTYCE</w:t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515CDC73" w14:textId="77777777" w:rsidR="008513F4" w:rsidRDefault="009358CD" w:rsidP="0036503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oraz w jaki sposób planowane jest zastosowanie wyników projektu w </w:t>
            </w:r>
            <w:r w:rsidR="00365032">
              <w:rPr>
                <w:i/>
                <w:color w:val="000000" w:themeColor="text1"/>
                <w:sz w:val="18"/>
                <w:szCs w:val="18"/>
              </w:rPr>
              <w:t>praktyce</w:t>
            </w:r>
          </w:p>
          <w:p w14:paraId="022FA25E" w14:textId="06470B5F" w:rsidR="009358CD" w:rsidRDefault="009358CD" w:rsidP="0036503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W przypadku gdy plany dotyczące </w:t>
            </w:r>
            <w:r w:rsidR="00365032">
              <w:rPr>
                <w:b/>
                <w:i/>
                <w:color w:val="000000" w:themeColor="text1"/>
                <w:sz w:val="18"/>
                <w:szCs w:val="18"/>
              </w:rPr>
              <w:t xml:space="preserve">zastosowania wyników projektu w praktyce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wskazane w opisie projektu straciły aktualność, konieczne jest zamieszczenie nowego opisu możliwości zastosowania wyników projektu w </w:t>
            </w:r>
            <w:r w:rsidR="00365032">
              <w:rPr>
                <w:b/>
                <w:i/>
                <w:color w:val="000000" w:themeColor="text1"/>
                <w:sz w:val="18"/>
                <w:szCs w:val="18"/>
              </w:rPr>
              <w:t>praktyce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365032" w14:paraId="54AFEBCD" w14:textId="77777777" w:rsidTr="00ED7E9B">
        <w:trPr>
          <w:trHeight w:val="1917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D39146" w14:textId="60A52B92" w:rsidR="00365032" w:rsidRDefault="00365032" w:rsidP="009358CD">
            <w:pPr>
              <w:spacing w:before="60" w:after="60"/>
            </w:pPr>
            <w:r w:rsidRPr="00B37AAE">
              <w:rPr>
                <w:rFonts w:cs="Times New Roman"/>
                <w:i/>
                <w:sz w:val="18"/>
                <w:szCs w:val="18"/>
              </w:rPr>
              <w:t>Możliwości zastosowania wyników projektu w praktyce</w:t>
            </w:r>
            <w:r w:rsidR="00B37AAE">
              <w:rPr>
                <w:rFonts w:cs="Times New Roman"/>
                <w:i/>
                <w:sz w:val="18"/>
                <w:szCs w:val="18"/>
              </w:rPr>
              <w:t xml:space="preserve"> (m</w:t>
            </w:r>
            <w:r w:rsidRPr="0050647B">
              <w:rPr>
                <w:rFonts w:cs="Times New Roman"/>
                <w:i/>
                <w:sz w:val="18"/>
                <w:szCs w:val="18"/>
              </w:rPr>
              <w:t>inimum 300 znaków</w:t>
            </w:r>
            <w:r w:rsidR="00B37AAE">
              <w:rPr>
                <w:rFonts w:cs="Times New Roman"/>
                <w:i/>
                <w:sz w:val="18"/>
                <w:szCs w:val="18"/>
              </w:rPr>
              <w:t>):</w:t>
            </w:r>
          </w:p>
          <w:p w14:paraId="50793340" w14:textId="77777777" w:rsidR="00365032" w:rsidRDefault="00365032" w:rsidP="008513F4">
            <w:pPr>
              <w:spacing w:before="60" w:after="60"/>
            </w:pPr>
          </w:p>
        </w:tc>
      </w:tr>
      <w:tr w:rsidR="009358CD" w14:paraId="4C91859F" w14:textId="77777777" w:rsidTr="00ED7E9B">
        <w:trPr>
          <w:trHeight w:val="733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07DBBD6E" w:rsidR="00066AF9" w:rsidRPr="00DF372F" w:rsidRDefault="009358CD" w:rsidP="00066AF9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36503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624D5A63" w14:textId="7E89BCD4" w:rsidR="009358CD" w:rsidRPr="00DF372F" w:rsidRDefault="006F53EB" w:rsidP="00F7273B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przeprowadzić analizę produktów/usług/technologii będących wynikiem projektu zarówno w kontekście produktów/usług/technologii konkurencyjnych, jak również mogących pełnić rolę substytutów. </w:t>
            </w:r>
          </w:p>
        </w:tc>
      </w:tr>
      <w:tr w:rsidR="009358CD" w:rsidRPr="009C03F3" w14:paraId="32359B66" w14:textId="77777777" w:rsidTr="00ED7E9B">
        <w:trPr>
          <w:trHeight w:val="475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B20867">
            <w:pPr>
              <w:rPr>
                <w:sz w:val="20"/>
                <w:szCs w:val="20"/>
              </w:rPr>
            </w:pPr>
          </w:p>
        </w:tc>
      </w:tr>
    </w:tbl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3841"/>
        <w:gridCol w:w="1689"/>
        <w:gridCol w:w="1976"/>
        <w:gridCol w:w="1950"/>
      </w:tblGrid>
      <w:tr w:rsidR="00E679B3" w:rsidRPr="00CA1FA4" w14:paraId="374BC904" w14:textId="77777777" w:rsidTr="00B37AAE">
        <w:trPr>
          <w:trHeight w:val="795"/>
          <w:jc w:val="center"/>
        </w:trPr>
        <w:tc>
          <w:tcPr>
            <w:tcW w:w="1048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276716BC" w:rsidR="00E679B3" w:rsidRPr="00822C78" w:rsidRDefault="009358CD" w:rsidP="00F7273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F7273B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  <w:r w:rsidR="00F7273B"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3"/>
            </w:r>
          </w:p>
        </w:tc>
      </w:tr>
      <w:tr w:rsidR="00E679B3" w:rsidRPr="00CA1FA4" w14:paraId="3EE7D57A" w14:textId="77777777" w:rsidTr="00B37AAE">
        <w:trPr>
          <w:trHeight w:val="795"/>
          <w:jc w:val="center"/>
        </w:trPr>
        <w:tc>
          <w:tcPr>
            <w:tcW w:w="1048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219EF9EB" w:rsidR="00E679B3" w:rsidRPr="00822C78" w:rsidRDefault="00E679B3" w:rsidP="00F72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B37AAE">
        <w:trPr>
          <w:trHeight w:val="795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4"/>
            </w:r>
          </w:p>
        </w:tc>
      </w:tr>
      <w:tr w:rsidR="00E679B3" w:rsidRPr="00CA1FA4" w14:paraId="43C857F2" w14:textId="77777777" w:rsidTr="00B37AAE">
        <w:trPr>
          <w:trHeight w:val="25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B37AAE">
        <w:trPr>
          <w:trHeight w:val="249"/>
          <w:jc w:val="center"/>
        </w:trPr>
        <w:tc>
          <w:tcPr>
            <w:tcW w:w="1048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B37AAE">
        <w:trPr>
          <w:trHeight w:val="249"/>
          <w:jc w:val="center"/>
        </w:trPr>
        <w:tc>
          <w:tcPr>
            <w:tcW w:w="1048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B37AAE">
        <w:trPr>
          <w:trHeight w:val="249"/>
          <w:jc w:val="center"/>
        </w:trPr>
        <w:tc>
          <w:tcPr>
            <w:tcW w:w="1048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B37AAE">
        <w:trPr>
          <w:trHeight w:val="249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4C57E8B" w14:textId="43847FD0" w:rsidR="00B20867" w:rsidRDefault="00B20867" w:rsidP="003041B8">
      <w:pPr>
        <w:tabs>
          <w:tab w:val="left" w:pos="567"/>
        </w:tabs>
        <w:spacing w:after="0" w:line="240" w:lineRule="auto"/>
        <w:rPr>
          <w:sz w:val="12"/>
          <w:szCs w:val="18"/>
        </w:rPr>
      </w:pPr>
    </w:p>
    <w:p w14:paraId="2F330BA6" w14:textId="77777777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37AAE">
        <w:trPr>
          <w:trHeight w:val="472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71FC020C" w:rsidR="00F74C55" w:rsidRDefault="00F74C55" w:rsidP="00F7273B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</w:t>
            </w:r>
            <w:r w:rsidR="00F7273B" w:rsidDel="00F7273B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5F908896" w14:textId="6AA732E9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tbl>
      <w:tblPr>
        <w:tblW w:w="5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2194"/>
        <w:gridCol w:w="876"/>
        <w:gridCol w:w="1116"/>
        <w:gridCol w:w="876"/>
        <w:gridCol w:w="1291"/>
        <w:gridCol w:w="1023"/>
        <w:gridCol w:w="876"/>
        <w:gridCol w:w="1287"/>
      </w:tblGrid>
      <w:tr w:rsidR="00F74C55" w:rsidRPr="00522B2F" w14:paraId="5271C25F" w14:textId="77777777" w:rsidTr="00B37AAE">
        <w:trPr>
          <w:trHeight w:val="1611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E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865E6E1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298ECC46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sprawozdawczym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2C0038CC" w:rsidR="00F74C55" w:rsidRPr="00522B2F" w:rsidRDefault="00F74C55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</w:p>
        </w:tc>
      </w:tr>
      <w:tr w:rsidR="00C2572B" w:rsidRPr="00522B2F" w14:paraId="21B0C4EB" w14:textId="77777777" w:rsidTr="00B37AAE">
        <w:trPr>
          <w:trHeight w:val="34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6BEE9" w14:textId="77777777" w:rsidR="00C2572B" w:rsidRDefault="00C2572B" w:rsidP="00C257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  <w:p w14:paraId="713A8F73" w14:textId="77777777" w:rsidR="00C2572B" w:rsidRPr="00522B2F" w:rsidRDefault="00C2572B" w:rsidP="00C257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1FEB" w14:textId="7FC6EE5F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D7E9B">
              <w:rPr>
                <w:rFonts w:ascii="Calibri" w:hAnsi="Calibri"/>
                <w:sz w:val="16"/>
                <w:szCs w:val="16"/>
              </w:rPr>
              <w:t>Liczba nowych produktów leczniczych lub kandydatów na produkty lecznicz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571DFB93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2572B" w:rsidRPr="00522B2F" w14:paraId="0EF9A608" w14:textId="77777777" w:rsidTr="00B37AAE">
        <w:trPr>
          <w:trHeight w:val="34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0DB3AAC6" w:rsidR="00C2572B" w:rsidRPr="00522B2F" w:rsidRDefault="00C2572B" w:rsidP="00C257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6D4D" w14:textId="40AB35F0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D7E9B">
              <w:rPr>
                <w:rFonts w:ascii="Calibri" w:hAnsi="Calibri"/>
                <w:sz w:val="16"/>
                <w:szCs w:val="16"/>
              </w:rPr>
              <w:t>Liczba zarejestrowanych produktów leczniczych z nowymi wskazaniami do terapii COVID-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5CFC37B2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2572B" w:rsidRPr="00522B2F" w14:paraId="39E28000" w14:textId="77777777" w:rsidTr="00B37AAE">
        <w:trPr>
          <w:trHeight w:val="34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C4FA" w14:textId="03410106" w:rsidR="00C2572B" w:rsidRPr="00522B2F" w:rsidRDefault="00C2572B" w:rsidP="00C257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869D" w14:textId="6FD0E592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hAnsi="Calibri"/>
                <w:sz w:val="16"/>
                <w:szCs w:val="16"/>
              </w:rPr>
              <w:t>Liczba nowych wyrobów medycznych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D5B5" w14:textId="01CD91CE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3BBA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0BAD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B769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2B40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CE7ED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A595A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2572B" w:rsidRPr="00522B2F" w14:paraId="7C26D10F" w14:textId="77777777" w:rsidTr="00B37AAE">
        <w:trPr>
          <w:trHeight w:val="34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9CA" w14:textId="3C03FA31" w:rsidR="00C2572B" w:rsidRPr="00522B2F" w:rsidRDefault="00C2572B" w:rsidP="00C257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707A" w14:textId="7FA206C9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hAnsi="Calibri"/>
                <w:sz w:val="16"/>
                <w:szCs w:val="16"/>
              </w:rPr>
              <w:t>Liczba nowych schematów leczniczych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C6D9" w14:textId="1BDD70F6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3418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E5E92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F0FEF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1844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DDBE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59160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2572B" w:rsidRPr="00522B2F" w14:paraId="3547B021" w14:textId="77777777" w:rsidTr="00B37AAE">
        <w:trPr>
          <w:trHeight w:val="34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92E3" w14:textId="05EB36D2" w:rsidR="00C2572B" w:rsidRPr="00522B2F" w:rsidRDefault="00C2572B" w:rsidP="00C257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E84E" w14:textId="2BA2DC0D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hAnsi="Calibri"/>
                <w:sz w:val="16"/>
                <w:szCs w:val="16"/>
              </w:rPr>
              <w:t>Liczba nowych procedur medycznych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CA01" w14:textId="57188131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5881E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B533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383F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B71A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6811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F2552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2572B" w:rsidRPr="00522B2F" w14:paraId="72EC318C" w14:textId="77777777" w:rsidTr="00B37AAE">
        <w:trPr>
          <w:trHeight w:val="34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C9B7" w14:textId="21E09652" w:rsidR="00C2572B" w:rsidRPr="00522B2F" w:rsidRDefault="00C2572B" w:rsidP="00C2572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2614" w14:textId="3FF39916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hAnsi="Calibri"/>
                <w:sz w:val="16"/>
                <w:szCs w:val="16"/>
              </w:rPr>
              <w:t>Liczba nowych technologii dedykowanych terapii COVID-19 lub prewencji rozprzestrzeniania się SARS-CoV-2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BABD" w14:textId="7A012CD6" w:rsidR="00C2572B" w:rsidRPr="008513F4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13F4"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A699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60F6D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AAC40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036C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F67C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6F259" w14:textId="77777777" w:rsidR="00C2572B" w:rsidRPr="00522B2F" w:rsidRDefault="00C2572B" w:rsidP="00C257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77777777" w:rsidR="007E5879" w:rsidRDefault="007E5879" w:rsidP="00F74C55"/>
    <w:tbl>
      <w:tblPr>
        <w:tblStyle w:val="Tabela-Siatka1"/>
        <w:tblpPr w:leftFromText="141" w:rightFromText="141" w:vertAnchor="text" w:horzAnchor="margin" w:tblpXSpec="center" w:tblpY="477"/>
        <w:tblW w:w="595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83"/>
      </w:tblGrid>
      <w:tr w:rsidR="00E8782E" w:rsidRPr="00D12C7F" w14:paraId="5ACC975C" w14:textId="77777777" w:rsidTr="00B37AAE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69FDE03C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  <w:r w:rsidR="00C2572B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5"/>
            </w:r>
          </w:p>
        </w:tc>
      </w:tr>
      <w:tr w:rsidR="00F74C55" w:rsidRPr="00D12C7F" w14:paraId="24FD5E5A" w14:textId="77777777" w:rsidTr="00B37AA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C80747">
            <w:pPr>
              <w:spacing w:before="24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</w:t>
            </w:r>
            <w:r w:rsidRPr="00C2572B">
              <w:rPr>
                <w:b/>
              </w:rPr>
              <w:t xml:space="preserve">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6E6A3468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</w:t>
            </w:r>
            <w:bookmarkStart w:id="0" w:name="_GoBack"/>
            <w:bookmarkEnd w:id="0"/>
            <w:r w:rsidRPr="00D12C7F">
              <w:rPr>
                <w:rFonts w:cs="Times New Roman"/>
                <w:i/>
                <w:sz w:val="18"/>
                <w:szCs w:val="18"/>
              </w:rPr>
              <w:t xml:space="preserve">CBR. </w:t>
            </w:r>
          </w:p>
        </w:tc>
      </w:tr>
      <w:tr w:rsidR="00F74C55" w:rsidRPr="00D12C7F" w14:paraId="38587C9B" w14:textId="77777777" w:rsidTr="00B37AA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494B4ADF" w:rsidR="00F74C55" w:rsidRPr="000A1C7B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5E713704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B37AAE">
        <w:trPr>
          <w:trHeight w:val="70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7E5879">
            <w:pPr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67D2D1CB" w14:textId="77777777" w:rsidR="00F74C55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  <w:p w14:paraId="1DC73669" w14:textId="77777777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F74C55" w:rsidRPr="00D12C7F" w14:paraId="7A95CAE1" w14:textId="77777777" w:rsidTr="00B37AAE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B37AA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C80747">
            <w:pPr>
              <w:spacing w:before="24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B37AAE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B37AA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7E5879">
            <w:pPr>
              <w:spacing w:before="12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 w:rsidRPr="00ED7E9B">
              <w:rPr>
                <w:b/>
              </w:rPr>
              <w:t>mających na celu wspomaganie 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B37AA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6220C0D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Planowane  </w:t>
            </w:r>
            <w:r w:rsidR="00ED7E9B">
              <w:rPr>
                <w:rFonts w:eastAsia="Times New Roman" w:cs="Times New Roman"/>
                <w:bCs/>
                <w:sz w:val="18"/>
                <w:lang w:eastAsia="pl-PL"/>
              </w:rPr>
              <w:t>po</w:t>
            </w: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 zakończeni</w:t>
            </w:r>
            <w:r w:rsidR="00ED7E9B">
              <w:rPr>
                <w:rFonts w:eastAsia="Times New Roman" w:cs="Times New Roman"/>
                <w:bCs/>
                <w:sz w:val="18"/>
                <w:lang w:eastAsia="pl-PL"/>
              </w:rPr>
              <w:t>u</w:t>
            </w: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B37AA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E5879">
            <w:pPr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C8074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B37AAE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B37AA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2D5487E" w:rsidR="00D67FB0" w:rsidRPr="00DF372F" w:rsidRDefault="00D67FB0" w:rsidP="007E5879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 WYRÓŻNIENIA?</w:t>
            </w:r>
          </w:p>
        </w:tc>
      </w:tr>
      <w:tr w:rsidR="00D67FB0" w:rsidRPr="00D12C7F" w14:paraId="5030B6F1" w14:textId="77777777" w:rsidTr="00B37AAE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B37AAE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7E5879">
            <w:pPr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37AAE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6346107D" w14:textId="7D650D4F" w:rsidR="00ED7E9B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7628A47A" w:rsidR="00EF6D43" w:rsidRDefault="00EF6D43" w:rsidP="00ED7E9B">
            <w:pPr>
              <w:ind w:left="360"/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…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B37AAE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7E58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0CD8153D" w:rsidR="00EF6D43" w:rsidRPr="007E5879" w:rsidRDefault="00EF6D43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)</w:t>
            </w:r>
          </w:p>
        </w:tc>
      </w:tr>
      <w:tr w:rsidR="00EF6D43" w:rsidRPr="00D12C7F" w14:paraId="1D93072F" w14:textId="77777777" w:rsidTr="00B37AAE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6BEBCE1B" w14:textId="60877965" w:rsidR="00ED7E9B" w:rsidRDefault="00EF6D43" w:rsidP="00ED7E9B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63CAF61E" w:rsidR="00EF6D43" w:rsidRDefault="00EF6D43" w:rsidP="00ED7E9B">
            <w:pPr>
              <w:ind w:left="360"/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</w:t>
            </w:r>
            <w:r w:rsidR="00ED7E9B">
              <w:rPr>
                <w:rFonts w:cs="Times New Roman"/>
                <w:sz w:val="18"/>
              </w:rPr>
              <w:t xml:space="preserve">. </w:t>
            </w:r>
            <w:r w:rsidR="00ED7E9B" w:rsidRPr="00D12C7F">
              <w:rPr>
                <w:rFonts w:cs="Times New Roman"/>
                <w:sz w:val="18"/>
              </w:rPr>
              <w:t>…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p w14:paraId="196F59D9" w14:textId="77777777" w:rsidR="000A1C7B" w:rsidRDefault="000A1C7B"/>
    <w:tbl>
      <w:tblPr>
        <w:tblStyle w:val="Tabela-Siatka"/>
        <w:tblW w:w="109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2307"/>
        <w:gridCol w:w="1309"/>
        <w:gridCol w:w="902"/>
        <w:gridCol w:w="1301"/>
        <w:gridCol w:w="1432"/>
        <w:gridCol w:w="2824"/>
      </w:tblGrid>
      <w:tr w:rsidR="00F74C55" w:rsidRPr="001C7282" w14:paraId="5C188564" w14:textId="77777777" w:rsidTr="00B37AAE">
        <w:trPr>
          <w:trHeight w:val="1034"/>
          <w:jc w:val="center"/>
        </w:trPr>
        <w:tc>
          <w:tcPr>
            <w:tcW w:w="10926" w:type="dxa"/>
            <w:gridSpan w:val="7"/>
            <w:shd w:val="clear" w:color="auto" w:fill="D9D9D9" w:themeFill="background1" w:themeFillShade="D9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B37AAE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ECECFE4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0A1341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  <w:p w14:paraId="30916BA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B37AAE">
        <w:trPr>
          <w:jc w:val="center"/>
        </w:trPr>
        <w:tc>
          <w:tcPr>
            <w:tcW w:w="851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B37AAE">
        <w:trPr>
          <w:jc w:val="center"/>
        </w:trPr>
        <w:tc>
          <w:tcPr>
            <w:tcW w:w="851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4D14C89E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 o dofinansowanie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</w:p>
    <w:tbl>
      <w:tblPr>
        <w:tblStyle w:val="Tabela-Siatka"/>
        <w:tblW w:w="5944" w:type="pct"/>
        <w:jc w:val="center"/>
        <w:tblLook w:val="04A0" w:firstRow="1" w:lastRow="0" w:firstColumn="1" w:lastColumn="0" w:noHBand="0" w:noVBand="1"/>
      </w:tblPr>
      <w:tblGrid>
        <w:gridCol w:w="2852"/>
        <w:gridCol w:w="7919"/>
      </w:tblGrid>
      <w:tr w:rsidR="00D20611" w:rsidRPr="001C7282" w14:paraId="6E3392E7" w14:textId="77777777" w:rsidTr="007E5879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C80747">
            <w:pPr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E5879">
        <w:trPr>
          <w:trHeight w:val="1611"/>
          <w:jc w:val="center"/>
        </w:trPr>
        <w:tc>
          <w:tcPr>
            <w:tcW w:w="1324" w:type="pct"/>
          </w:tcPr>
          <w:p w14:paraId="4B979730" w14:textId="77777777" w:rsidR="00D20611" w:rsidRPr="001C7282" w:rsidRDefault="00D20611" w:rsidP="00C80747"/>
          <w:p w14:paraId="118FDC3D" w14:textId="77777777" w:rsidR="00D20611" w:rsidRPr="001C7282" w:rsidRDefault="00D20611" w:rsidP="00C80747"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700D4CB" w14:textId="77777777" w:rsidR="00D20611" w:rsidRPr="001C7282" w:rsidRDefault="00D20611" w:rsidP="00C80747"/>
          <w:p w14:paraId="55F05845" w14:textId="77777777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76" w:type="pct"/>
          </w:tcPr>
          <w:p w14:paraId="78A52437" w14:textId="38BE04BB" w:rsidR="00D20611" w:rsidRPr="001C7282" w:rsidRDefault="00D20611" w:rsidP="00C80747"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</w:t>
            </w:r>
            <w:r w:rsidR="00C2572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(jeśli dotyczy)</w:t>
            </w: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.</w:t>
            </w:r>
          </w:p>
        </w:tc>
      </w:tr>
    </w:tbl>
    <w:p w14:paraId="4FAB6B92" w14:textId="24BA7A37" w:rsidR="007E5879" w:rsidRDefault="007E5879" w:rsidP="00617A5C">
      <w:pPr>
        <w:spacing w:after="0"/>
        <w:rPr>
          <w:sz w:val="16"/>
          <w:szCs w:val="16"/>
        </w:rPr>
      </w:pPr>
    </w:p>
    <w:p w14:paraId="20EF6746" w14:textId="41F5F3E8" w:rsidR="007E5879" w:rsidRDefault="007E5879" w:rsidP="00617A5C">
      <w:pPr>
        <w:spacing w:after="0"/>
        <w:rPr>
          <w:sz w:val="16"/>
          <w:szCs w:val="16"/>
        </w:rPr>
      </w:pPr>
    </w:p>
    <w:p w14:paraId="139AE473" w14:textId="2A3CCEB7" w:rsidR="007E5879" w:rsidRDefault="007E5879" w:rsidP="00617A5C">
      <w:pPr>
        <w:spacing w:after="0"/>
        <w:rPr>
          <w:sz w:val="16"/>
          <w:szCs w:val="16"/>
        </w:rPr>
      </w:pPr>
    </w:p>
    <w:p w14:paraId="640FB7D8" w14:textId="027B4942" w:rsidR="003041B8" w:rsidRPr="00F53592" w:rsidRDefault="003041B8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5F2E53">
        <w:rPr>
          <w:rFonts w:ascii="Calibri" w:hAnsi="Calibri"/>
          <w:b/>
          <w:i/>
          <w:color w:val="000000"/>
        </w:rPr>
        <w:t xml:space="preserve"> </w:t>
      </w:r>
      <w:r w:rsidR="00F53592" w:rsidRPr="00F53592">
        <w:rPr>
          <w:rFonts w:ascii="Calibri" w:hAnsi="Calibri"/>
          <w:b/>
          <w:i/>
          <w:color w:val="FF0000"/>
        </w:rPr>
        <w:t>…………………………</w:t>
      </w:r>
      <w:r w:rsidR="005F2E53" w:rsidRPr="00F53592">
        <w:rPr>
          <w:rFonts w:ascii="Calibri" w:hAnsi="Calibri"/>
          <w:b/>
          <w:i/>
          <w:color w:val="FF0000"/>
        </w:rPr>
        <w:t>…</w:t>
      </w:r>
    </w:p>
    <w:p w14:paraId="687ABF00" w14:textId="77777777" w:rsidR="00180298" w:rsidRPr="00F53592" w:rsidRDefault="00180298" w:rsidP="003041B8">
      <w:pPr>
        <w:jc w:val="both"/>
        <w:rPr>
          <w:color w:val="FF0000"/>
          <w:sz w:val="16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411"/>
        <w:gridCol w:w="1842"/>
        <w:gridCol w:w="6408"/>
      </w:tblGrid>
      <w:tr w:rsidR="003041B8" w14:paraId="4FB6E534" w14:textId="77777777" w:rsidTr="000B01EE">
        <w:trPr>
          <w:trHeight w:val="356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041C9FFB" w14:textId="122679DA" w:rsidR="003041B8" w:rsidRPr="00E405AC" w:rsidRDefault="003041B8" w:rsidP="00B37AAE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408" w:type="dxa"/>
          </w:tcPr>
          <w:p w14:paraId="72E3B826" w14:textId="77777777" w:rsidR="003041B8" w:rsidRDefault="003041B8" w:rsidP="0021169E"/>
          <w:p w14:paraId="251C74BB" w14:textId="77777777" w:rsidR="003041B8" w:rsidRDefault="003041B8" w:rsidP="0021169E"/>
        </w:tc>
      </w:tr>
      <w:tr w:rsidR="0073502F" w14:paraId="4E3E65D3" w14:textId="77777777" w:rsidTr="000B01EE">
        <w:trPr>
          <w:trHeight w:val="356"/>
        </w:trPr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408" w:type="dxa"/>
          </w:tcPr>
          <w:p w14:paraId="41615674" w14:textId="77777777" w:rsidR="0073502F" w:rsidRDefault="0073502F" w:rsidP="0021169E"/>
        </w:tc>
      </w:tr>
      <w:tr w:rsidR="003041B8" w14:paraId="0429397D" w14:textId="77777777" w:rsidTr="000B01EE">
        <w:trPr>
          <w:trHeight w:val="2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408" w:type="dxa"/>
          </w:tcPr>
          <w:p w14:paraId="02452BBE" w14:textId="77777777" w:rsidR="003041B8" w:rsidRDefault="003041B8" w:rsidP="0021169E"/>
          <w:p w14:paraId="32ABCECC" w14:textId="77777777" w:rsidR="003041B8" w:rsidRDefault="003041B8" w:rsidP="0021169E"/>
        </w:tc>
      </w:tr>
      <w:tr w:rsidR="003041B8" w14:paraId="26F108A4" w14:textId="77777777" w:rsidTr="000B01EE">
        <w:trPr>
          <w:trHeight w:val="538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408" w:type="dxa"/>
          </w:tcPr>
          <w:p w14:paraId="2F8BF2DE" w14:textId="77777777" w:rsidR="003041B8" w:rsidRDefault="003041B8" w:rsidP="0021169E"/>
        </w:tc>
      </w:tr>
      <w:tr w:rsidR="003041B8" w14:paraId="78E836A2" w14:textId="77777777" w:rsidTr="000B01EE">
        <w:trPr>
          <w:trHeight w:val="5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408" w:type="dxa"/>
          </w:tcPr>
          <w:p w14:paraId="4923AE72" w14:textId="77777777" w:rsidR="003041B8" w:rsidRDefault="003041B8" w:rsidP="0021169E"/>
        </w:tc>
      </w:tr>
    </w:tbl>
    <w:p w14:paraId="27E9C0B2" w14:textId="77777777" w:rsidR="005A55C4" w:rsidRDefault="005A55C4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70780DF7" w14:textId="77777777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D2719F1" w14:textId="77777777" w:rsidR="00836B42" w:rsidRPr="001B6BAA" w:rsidRDefault="00836B42" w:rsidP="00E405AC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99CCBC9" w14:textId="77777777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EA607F" w:rsidRPr="00EA607F" w14:paraId="51A278B2" w14:textId="77777777" w:rsidTr="006D2FB1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4C7E9F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Kierownika projektu</w:t>
            </w: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479810AF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.</w:t>
      </w:r>
    </w:p>
    <w:p w14:paraId="38DD1B66" w14:textId="77777777" w:rsidR="000867B8" w:rsidRDefault="000867B8" w:rsidP="000867B8">
      <w:pPr>
        <w:tabs>
          <w:tab w:val="center" w:pos="4536"/>
          <w:tab w:val="left" w:pos="8124"/>
        </w:tabs>
        <w:rPr>
          <w:i/>
          <w:sz w:val="4"/>
        </w:rPr>
      </w:pPr>
    </w:p>
    <w:p w14:paraId="1570DA85" w14:textId="77777777" w:rsidR="000867B8" w:rsidRPr="00490473" w:rsidRDefault="000867B8" w:rsidP="000867B8">
      <w:pPr>
        <w:tabs>
          <w:tab w:val="center" w:pos="4536"/>
          <w:tab w:val="left" w:pos="8124"/>
        </w:tabs>
        <w:rPr>
          <w:i/>
          <w:sz w:val="4"/>
        </w:rPr>
      </w:pPr>
    </w:p>
    <w:p w14:paraId="6DC23EF5" w14:textId="77777777" w:rsidR="001A1047" w:rsidRPr="00490473" w:rsidRDefault="001A1047" w:rsidP="00955AD2">
      <w:pPr>
        <w:tabs>
          <w:tab w:val="center" w:pos="4536"/>
          <w:tab w:val="left" w:pos="8124"/>
        </w:tabs>
        <w:rPr>
          <w:i/>
          <w:sz w:val="4"/>
        </w:rPr>
      </w:pPr>
    </w:p>
    <w:sectPr w:rsidR="001A1047" w:rsidRPr="00490473" w:rsidSect="007E5879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0713" w14:textId="77777777" w:rsidR="000A629B" w:rsidRDefault="000A629B" w:rsidP="0027724E">
      <w:pPr>
        <w:spacing w:after="0" w:line="240" w:lineRule="auto"/>
      </w:pPr>
      <w:r>
        <w:separator/>
      </w:r>
    </w:p>
  </w:endnote>
  <w:endnote w:type="continuationSeparator" w:id="0">
    <w:p w14:paraId="0474C483" w14:textId="77777777" w:rsidR="000A629B" w:rsidRDefault="000A629B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14813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7351443F" w14:textId="5ECDC0B0" w:rsidR="000A629B" w:rsidRPr="00A671E3" w:rsidRDefault="000A629B" w:rsidP="00A671E3">
            <w:pPr>
              <w:pStyle w:val="Stopka"/>
              <w:jc w:val="center"/>
              <w:rPr>
                <w:sz w:val="16"/>
                <w:szCs w:val="16"/>
              </w:rPr>
            </w:pPr>
            <w:r w:rsidRPr="009C60A5">
              <w:rPr>
                <w:sz w:val="16"/>
                <w:szCs w:val="16"/>
              </w:rPr>
              <w:t xml:space="preserve">Strona </w:t>
            </w:r>
            <w:r w:rsidRPr="009C60A5">
              <w:rPr>
                <w:b/>
                <w:sz w:val="16"/>
                <w:szCs w:val="16"/>
              </w:rPr>
              <w:fldChar w:fldCharType="begin"/>
            </w:r>
            <w:r w:rsidRPr="009C60A5">
              <w:rPr>
                <w:b/>
                <w:sz w:val="16"/>
                <w:szCs w:val="16"/>
              </w:rPr>
              <w:instrText>PAGE</w:instrText>
            </w:r>
            <w:r w:rsidRPr="009C60A5">
              <w:rPr>
                <w:b/>
                <w:sz w:val="16"/>
                <w:szCs w:val="16"/>
              </w:rPr>
              <w:fldChar w:fldCharType="separate"/>
            </w:r>
            <w:r w:rsidR="00B37AAE">
              <w:rPr>
                <w:b/>
                <w:noProof/>
                <w:sz w:val="16"/>
                <w:szCs w:val="16"/>
              </w:rPr>
              <w:t>6</w:t>
            </w:r>
            <w:r w:rsidRPr="009C60A5">
              <w:rPr>
                <w:b/>
                <w:sz w:val="16"/>
                <w:szCs w:val="16"/>
              </w:rPr>
              <w:fldChar w:fldCharType="end"/>
            </w:r>
            <w:r w:rsidRPr="009C60A5">
              <w:rPr>
                <w:sz w:val="16"/>
                <w:szCs w:val="16"/>
              </w:rPr>
              <w:t xml:space="preserve"> z </w:t>
            </w:r>
            <w:r w:rsidRPr="009C60A5">
              <w:rPr>
                <w:b/>
                <w:sz w:val="16"/>
                <w:szCs w:val="16"/>
              </w:rPr>
              <w:fldChar w:fldCharType="begin"/>
            </w:r>
            <w:r w:rsidRPr="009C60A5">
              <w:rPr>
                <w:b/>
                <w:sz w:val="16"/>
                <w:szCs w:val="16"/>
              </w:rPr>
              <w:instrText>NUMPAGES</w:instrText>
            </w:r>
            <w:r w:rsidRPr="009C60A5">
              <w:rPr>
                <w:b/>
                <w:sz w:val="16"/>
                <w:szCs w:val="16"/>
              </w:rPr>
              <w:fldChar w:fldCharType="separate"/>
            </w:r>
            <w:r w:rsidR="00B37AAE">
              <w:rPr>
                <w:b/>
                <w:noProof/>
                <w:sz w:val="16"/>
                <w:szCs w:val="16"/>
              </w:rPr>
              <w:t>6</w:t>
            </w:r>
            <w:r w:rsidRPr="009C60A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FB4192E" w14:textId="77777777" w:rsidR="000A629B" w:rsidRDefault="000A629B">
    <w:pPr>
      <w:pStyle w:val="Stopka"/>
    </w:pPr>
  </w:p>
  <w:p w14:paraId="013741E2" w14:textId="77777777" w:rsidR="000A629B" w:rsidRDefault="000A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8598" w14:textId="77777777" w:rsidR="000A629B" w:rsidRDefault="000A629B" w:rsidP="0027724E">
      <w:pPr>
        <w:spacing w:after="0" w:line="240" w:lineRule="auto"/>
      </w:pPr>
      <w:r>
        <w:separator/>
      </w:r>
    </w:p>
  </w:footnote>
  <w:footnote w:type="continuationSeparator" w:id="0">
    <w:p w14:paraId="5CBB96A6" w14:textId="77777777" w:rsidR="000A629B" w:rsidRDefault="000A629B" w:rsidP="0027724E">
      <w:pPr>
        <w:spacing w:after="0" w:line="240" w:lineRule="auto"/>
      </w:pPr>
      <w:r>
        <w:continuationSeparator/>
      </w:r>
    </w:p>
  </w:footnote>
  <w:footnote w:id="1">
    <w:p w14:paraId="22D3E5DB" w14:textId="063EBA01" w:rsidR="0041343D" w:rsidRPr="00FF767A" w:rsidRDefault="0041343D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Pr="00FF767A">
        <w:rPr>
          <w:i/>
          <w:sz w:val="16"/>
          <w:szCs w:val="18"/>
        </w:rPr>
        <w:t xml:space="preserve"> należy wybrać: </w:t>
      </w:r>
      <w:r w:rsidRPr="00252ED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Szpital jednoimienny, Jednostka naukowa</w:t>
      </w:r>
      <w:r w:rsidRPr="00FF767A">
        <w:rPr>
          <w:i/>
          <w:sz w:val="16"/>
          <w:szCs w:val="18"/>
        </w:rPr>
        <w:tab/>
      </w:r>
    </w:p>
  </w:footnote>
  <w:footnote w:id="2">
    <w:p w14:paraId="25798921" w14:textId="35C52290" w:rsidR="000A629B" w:rsidRPr="004E638C" w:rsidRDefault="000A629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Jeżeli kierownik posiada</w:t>
      </w:r>
    </w:p>
  </w:footnote>
  <w:footnote w:id="3">
    <w:p w14:paraId="0B66401F" w14:textId="5634F8EF" w:rsidR="000A629B" w:rsidRDefault="000A6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AAE">
        <w:rPr>
          <w:i/>
          <w:sz w:val="16"/>
          <w:szCs w:val="16"/>
        </w:rPr>
        <w:t>Jeżeli w ramach projektu nie zakupiono/wytworzono/amortyzowano/odpłatnie korzystano z aparatury, należy wpisać „nie dotyczy”</w:t>
      </w:r>
    </w:p>
  </w:footnote>
  <w:footnote w:id="4">
    <w:p w14:paraId="6798E47D" w14:textId="2C6A4A9B" w:rsidR="000A629B" w:rsidRDefault="000A629B" w:rsidP="004E638C">
      <w:pPr>
        <w:spacing w:after="0" w:line="240" w:lineRule="auto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Pr="008550BC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</w:p>
  </w:footnote>
  <w:footnote w:id="5">
    <w:p w14:paraId="4B905E99" w14:textId="7523BB70" w:rsidR="000A629B" w:rsidRDefault="000A6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E9B">
        <w:rPr>
          <w:sz w:val="16"/>
          <w:szCs w:val="16"/>
        </w:rPr>
        <w:t>Należy wyp</w:t>
      </w:r>
      <w:r w:rsidRPr="00C2572B">
        <w:rPr>
          <w:sz w:val="16"/>
          <w:szCs w:val="16"/>
        </w:rPr>
        <w:t>ełnić jeżeli Wykonawca prowadził</w:t>
      </w:r>
      <w:r w:rsidRPr="00ED7E9B">
        <w:rPr>
          <w:sz w:val="16"/>
          <w:szCs w:val="16"/>
        </w:rPr>
        <w:t xml:space="preserve"> działania upowszechniające wyniki projektu, w przeciwnym przypadku należy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DF7E" w14:textId="41C1C5C8" w:rsidR="000A629B" w:rsidRPr="001B6BAA" w:rsidRDefault="000A629B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3"/>
  </w:num>
  <w:num w:numId="16">
    <w:abstractNumId w:val="27"/>
  </w:num>
  <w:num w:numId="17">
    <w:abstractNumId w:val="26"/>
  </w:num>
  <w:num w:numId="18">
    <w:abstractNumId w:val="22"/>
  </w:num>
  <w:num w:numId="19">
    <w:abstractNumId w:val="20"/>
  </w:num>
  <w:num w:numId="20">
    <w:abstractNumId w:val="5"/>
  </w:num>
  <w:num w:numId="21">
    <w:abstractNumId w:val="11"/>
  </w:num>
  <w:num w:numId="22">
    <w:abstractNumId w:val="0"/>
  </w:num>
  <w:num w:numId="23">
    <w:abstractNumId w:val="2"/>
  </w:num>
  <w:num w:numId="24">
    <w:abstractNumId w:val="21"/>
  </w:num>
  <w:num w:numId="25">
    <w:abstractNumId w:val="15"/>
  </w:num>
  <w:num w:numId="26">
    <w:abstractNumId w:val="18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A4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A1A95"/>
    <w:rsid w:val="000A1C7B"/>
    <w:rsid w:val="000A629B"/>
    <w:rsid w:val="000A7BCB"/>
    <w:rsid w:val="000B01EE"/>
    <w:rsid w:val="000B2BCF"/>
    <w:rsid w:val="000C2DB0"/>
    <w:rsid w:val="000C43AE"/>
    <w:rsid w:val="000C7D74"/>
    <w:rsid w:val="000D0805"/>
    <w:rsid w:val="000D0EFF"/>
    <w:rsid w:val="000D5176"/>
    <w:rsid w:val="000D7724"/>
    <w:rsid w:val="000E1746"/>
    <w:rsid w:val="000E6EBB"/>
    <w:rsid w:val="000F12E2"/>
    <w:rsid w:val="000F4C92"/>
    <w:rsid w:val="000F7FDF"/>
    <w:rsid w:val="00104DA5"/>
    <w:rsid w:val="00113CA2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3071"/>
    <w:rsid w:val="00174410"/>
    <w:rsid w:val="00180298"/>
    <w:rsid w:val="001803EF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78A6"/>
    <w:rsid w:val="003421CE"/>
    <w:rsid w:val="00346D8B"/>
    <w:rsid w:val="00347AE0"/>
    <w:rsid w:val="003506E7"/>
    <w:rsid w:val="0035105C"/>
    <w:rsid w:val="003517BB"/>
    <w:rsid w:val="00354922"/>
    <w:rsid w:val="003561C9"/>
    <w:rsid w:val="003572A8"/>
    <w:rsid w:val="00365032"/>
    <w:rsid w:val="00370303"/>
    <w:rsid w:val="00374DEA"/>
    <w:rsid w:val="00375232"/>
    <w:rsid w:val="0038467A"/>
    <w:rsid w:val="003858D8"/>
    <w:rsid w:val="00394284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5164"/>
    <w:rsid w:val="00403C09"/>
    <w:rsid w:val="00403FD3"/>
    <w:rsid w:val="00404ECF"/>
    <w:rsid w:val="0041343D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E1ABF"/>
    <w:rsid w:val="006E4959"/>
    <w:rsid w:val="006F53EB"/>
    <w:rsid w:val="006F780E"/>
    <w:rsid w:val="00703E6E"/>
    <w:rsid w:val="007065FD"/>
    <w:rsid w:val="00706C43"/>
    <w:rsid w:val="007105EA"/>
    <w:rsid w:val="00710D19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9196B"/>
    <w:rsid w:val="007973F3"/>
    <w:rsid w:val="007B330A"/>
    <w:rsid w:val="007C38B6"/>
    <w:rsid w:val="007E16DB"/>
    <w:rsid w:val="007E3C5D"/>
    <w:rsid w:val="007E5879"/>
    <w:rsid w:val="007F6A8E"/>
    <w:rsid w:val="00801F17"/>
    <w:rsid w:val="008032DB"/>
    <w:rsid w:val="00803590"/>
    <w:rsid w:val="008061EB"/>
    <w:rsid w:val="008113AC"/>
    <w:rsid w:val="00812ABE"/>
    <w:rsid w:val="00823844"/>
    <w:rsid w:val="00830939"/>
    <w:rsid w:val="008350CD"/>
    <w:rsid w:val="00836B42"/>
    <w:rsid w:val="00837951"/>
    <w:rsid w:val="008403B7"/>
    <w:rsid w:val="00841BA5"/>
    <w:rsid w:val="008427F3"/>
    <w:rsid w:val="008513F4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BA8"/>
    <w:rsid w:val="008F5469"/>
    <w:rsid w:val="00903939"/>
    <w:rsid w:val="009058C4"/>
    <w:rsid w:val="00917632"/>
    <w:rsid w:val="00921DD1"/>
    <w:rsid w:val="009330F0"/>
    <w:rsid w:val="00933646"/>
    <w:rsid w:val="009351B7"/>
    <w:rsid w:val="009358CD"/>
    <w:rsid w:val="00936DB5"/>
    <w:rsid w:val="00945865"/>
    <w:rsid w:val="00952CAD"/>
    <w:rsid w:val="00955AD2"/>
    <w:rsid w:val="009664C5"/>
    <w:rsid w:val="009678D6"/>
    <w:rsid w:val="00975331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61349"/>
    <w:rsid w:val="00A671E3"/>
    <w:rsid w:val="00A72381"/>
    <w:rsid w:val="00A72485"/>
    <w:rsid w:val="00AA188B"/>
    <w:rsid w:val="00AA1965"/>
    <w:rsid w:val="00AA5496"/>
    <w:rsid w:val="00AB0637"/>
    <w:rsid w:val="00AB267C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41E7"/>
    <w:rsid w:val="00B01F91"/>
    <w:rsid w:val="00B17461"/>
    <w:rsid w:val="00B20867"/>
    <w:rsid w:val="00B22EA5"/>
    <w:rsid w:val="00B31F3B"/>
    <w:rsid w:val="00B32372"/>
    <w:rsid w:val="00B33E4D"/>
    <w:rsid w:val="00B3594D"/>
    <w:rsid w:val="00B37AAE"/>
    <w:rsid w:val="00B44D46"/>
    <w:rsid w:val="00B544AE"/>
    <w:rsid w:val="00B54945"/>
    <w:rsid w:val="00B566BD"/>
    <w:rsid w:val="00B60392"/>
    <w:rsid w:val="00B61FA0"/>
    <w:rsid w:val="00B72BB7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D17CB"/>
    <w:rsid w:val="00BD3541"/>
    <w:rsid w:val="00BD657E"/>
    <w:rsid w:val="00BE3BF6"/>
    <w:rsid w:val="00C00150"/>
    <w:rsid w:val="00C013C3"/>
    <w:rsid w:val="00C078AE"/>
    <w:rsid w:val="00C14728"/>
    <w:rsid w:val="00C1501B"/>
    <w:rsid w:val="00C16E88"/>
    <w:rsid w:val="00C17B07"/>
    <w:rsid w:val="00C23F38"/>
    <w:rsid w:val="00C2572B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48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E4DFB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B7597"/>
    <w:rsid w:val="00DC1081"/>
    <w:rsid w:val="00DC787D"/>
    <w:rsid w:val="00DD0E7A"/>
    <w:rsid w:val="00DD64A9"/>
    <w:rsid w:val="00DE53E4"/>
    <w:rsid w:val="00DF372F"/>
    <w:rsid w:val="00DF6E4D"/>
    <w:rsid w:val="00E104C8"/>
    <w:rsid w:val="00E159B7"/>
    <w:rsid w:val="00E26277"/>
    <w:rsid w:val="00E405AC"/>
    <w:rsid w:val="00E60A6A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B5CC3"/>
    <w:rsid w:val="00ED01DC"/>
    <w:rsid w:val="00ED17D9"/>
    <w:rsid w:val="00ED270A"/>
    <w:rsid w:val="00ED7E9B"/>
    <w:rsid w:val="00EF6D43"/>
    <w:rsid w:val="00F03E15"/>
    <w:rsid w:val="00F112C6"/>
    <w:rsid w:val="00F123CF"/>
    <w:rsid w:val="00F163B6"/>
    <w:rsid w:val="00F228B5"/>
    <w:rsid w:val="00F22E3D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73B"/>
    <w:rsid w:val="00F72A01"/>
    <w:rsid w:val="00F74C55"/>
    <w:rsid w:val="00F8295B"/>
    <w:rsid w:val="00F87268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65B4-90EB-4D9F-B346-2B5F788E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Natalia Piotrowska</cp:lastModifiedBy>
  <cp:revision>3</cp:revision>
  <cp:lastPrinted>2020-04-15T11:53:00Z</cp:lastPrinted>
  <dcterms:created xsi:type="dcterms:W3CDTF">2021-02-26T07:22:00Z</dcterms:created>
  <dcterms:modified xsi:type="dcterms:W3CDTF">2021-02-26T08:22:00Z</dcterms:modified>
</cp:coreProperties>
</file>